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5DF5" w14:textId="16584B55" w:rsidR="004640AF" w:rsidRPr="004640AF" w:rsidRDefault="004640AF" w:rsidP="00464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640A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Executive Director’s Report – March 17, 2026</w:t>
      </w:r>
    </w:p>
    <w:p w14:paraId="0FF66370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nsportation Services Update</w:t>
      </w:r>
    </w:p>
    <w:p w14:paraId="7A517495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Transportation continues to play an important role in supporting access to services across our system of care.</w:t>
      </w:r>
    </w:p>
    <w:p w14:paraId="21F2817A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February Transport Activity</w:t>
      </w:r>
    </w:p>
    <w:p w14:paraId="6F5DD6D8" w14:textId="77777777" w:rsidR="004640AF" w:rsidRPr="004640AF" w:rsidRDefault="004640AF" w:rsidP="004640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Jackson County: 38 </w:t>
      </w:r>
      <w:proofErr w:type="gramStart"/>
      <w:r w:rsidRPr="004640AF">
        <w:rPr>
          <w:rFonts w:ascii="Times New Roman" w:eastAsia="Times New Roman" w:hAnsi="Times New Roman" w:cs="Times New Roman"/>
          <w:sz w:val="24"/>
          <w:szCs w:val="24"/>
        </w:rPr>
        <w:t>transports</w:t>
      </w:r>
      <w:proofErr w:type="gramEnd"/>
    </w:p>
    <w:p w14:paraId="7E081F24" w14:textId="77777777" w:rsidR="004640AF" w:rsidRPr="004640AF" w:rsidRDefault="004640AF" w:rsidP="004640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Marshall County: 174 transports</w:t>
      </w:r>
    </w:p>
    <w:p w14:paraId="189F9FE4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Of the Marshall County </w:t>
      </w:r>
      <w:proofErr w:type="gramStart"/>
      <w:r w:rsidRPr="004640AF">
        <w:rPr>
          <w:rFonts w:ascii="Times New Roman" w:eastAsia="Times New Roman" w:hAnsi="Times New Roman" w:cs="Times New Roman"/>
          <w:sz w:val="24"/>
          <w:szCs w:val="24"/>
        </w:rPr>
        <w:t>transports</w:t>
      </w:r>
      <w:proofErr w:type="gramEnd"/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, 143 supported </w:t>
      </w:r>
      <w:proofErr w:type="gramStart"/>
      <w:r w:rsidRPr="004640AF">
        <w:rPr>
          <w:rFonts w:ascii="Times New Roman" w:eastAsia="Times New Roman" w:hAnsi="Times New Roman" w:cs="Times New Roman"/>
          <w:sz w:val="24"/>
          <w:szCs w:val="24"/>
        </w:rPr>
        <w:t>participation</w:t>
      </w:r>
      <w:proofErr w:type="gramEnd"/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 in the Day Program, reinforcing the importance of transportation as a critical access and engagement support for individuals receiving care.</w:t>
      </w:r>
    </w:p>
    <w:p w14:paraId="41596186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isis Residential Unit (CRU) &amp; Guntersville Campus Development</w:t>
      </w:r>
    </w:p>
    <w:p w14:paraId="1CFF1831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The project remains on schedule and is currently in the Design Development phase.</w:t>
      </w:r>
    </w:p>
    <w:p w14:paraId="014FC05C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Please see the attached Project Schedule for additional details regarding key milestones and the overall project timeline.</w:t>
      </w:r>
    </w:p>
    <w:p w14:paraId="08DF28E4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</w:rPr>
        <w:t>Billboard Acquisition Opportunity</w:t>
      </w:r>
    </w:p>
    <w:p w14:paraId="7430579D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We have reached an agreement with the owner to purchase both billboards for a total cost of $90,000.</w:t>
      </w:r>
    </w:p>
    <w:p w14:paraId="7D9E295A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We are currently working with legal counsel to schedule the closing meeting to complete the transaction.</w:t>
      </w:r>
    </w:p>
    <w:p w14:paraId="5EEE8332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</w:rPr>
        <w:t>Funding Updates</w:t>
      </w:r>
    </w:p>
    <w:p w14:paraId="7F2C05B4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Several funding opportunities related to capital development are currently in progress:</w:t>
      </w:r>
    </w:p>
    <w:p w14:paraId="56E3C3D9" w14:textId="77777777" w:rsidR="004640AF" w:rsidRPr="004640AF" w:rsidRDefault="004640AF" w:rsidP="00464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Our proposal to the Marshall County Opioid Committee / County Commission requesting $950,000 to support facility-related capital expenses is currently under review. We hope to receive notice soon regarding approval and the amount of funding that will be awarded.</w:t>
      </w:r>
    </w:p>
    <w:p w14:paraId="7ADD469A" w14:textId="77777777" w:rsidR="004640AF" w:rsidRPr="004640AF" w:rsidRDefault="004640AF" w:rsidP="00464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The Jackson County Opioid Committee has scheduled a meeting for April 30, and I plan to request a capital allocation at that meeting.</w:t>
      </w:r>
    </w:p>
    <w:p w14:paraId="15EA7BEE" w14:textId="77777777" w:rsidR="004640AF" w:rsidRPr="004640AF" w:rsidRDefault="004640AF" w:rsidP="004640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Federal appropriations requests were submitted earlier this month to the offices of Senator Britt, Senator Tuberville, and Representative Aderholt. The total capital funding requested through these submissions is $7 million.</w:t>
      </w:r>
    </w:p>
    <w:p w14:paraId="449075C9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epping Up Initiative – Jackson County</w:t>
      </w:r>
    </w:p>
    <w:p w14:paraId="75037583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The Stepping Up funding request for Jackson County has been submitted to the Alabama Department of Mental Health (ADMH).</w:t>
      </w:r>
    </w:p>
    <w:p w14:paraId="20C00619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We are currently awaiting notification regarding approval and funding.</w:t>
      </w:r>
    </w:p>
    <w:p w14:paraId="577C5123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ckson Place Program Update</w:t>
      </w:r>
    </w:p>
    <w:p w14:paraId="574183E8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Due to ongoing staffing challenges, we have requested approval from ADMH to convert the Jackson Place program </w:t>
      </w:r>
      <w:proofErr w:type="gramStart"/>
      <w:r w:rsidRPr="004640A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 a Semi-Independent Residential model.</w:t>
      </w:r>
    </w:p>
    <w:p w14:paraId="076E441C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lastRenderedPageBreak/>
        <w:t>This modification will allow us to continue serving deaf individuals in the program without the requirement for 24/7 on-site staffing.</w:t>
      </w:r>
    </w:p>
    <w:p w14:paraId="2C379E12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Under the proposed structure:</w:t>
      </w:r>
    </w:p>
    <w:p w14:paraId="6CB7DF58" w14:textId="77777777" w:rsidR="004640AF" w:rsidRPr="004640AF" w:rsidRDefault="004640AF" w:rsidP="004640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Individuals will receive daily case management services</w:t>
      </w:r>
    </w:p>
    <w:p w14:paraId="650025C2" w14:textId="77777777" w:rsidR="004640AF" w:rsidRPr="004640AF" w:rsidRDefault="004640AF" w:rsidP="004640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Life Skills Specialist </w:t>
      </w:r>
      <w:proofErr w:type="gramStart"/>
      <w:r w:rsidRPr="004640AF">
        <w:rPr>
          <w:rFonts w:ascii="Times New Roman" w:eastAsia="Times New Roman" w:hAnsi="Times New Roman" w:cs="Times New Roman"/>
          <w:sz w:val="24"/>
          <w:szCs w:val="24"/>
        </w:rPr>
        <w:t>supports</w:t>
      </w:r>
      <w:proofErr w:type="gramEnd"/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 will be available</w:t>
      </w:r>
    </w:p>
    <w:p w14:paraId="51B567CE" w14:textId="77777777" w:rsidR="004640AF" w:rsidRPr="004640AF" w:rsidRDefault="004640AF" w:rsidP="004640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Individuals will continue participating in Rehabilitative Day Treatment</w:t>
      </w:r>
    </w:p>
    <w:p w14:paraId="375C2BFE" w14:textId="77777777" w:rsidR="004640AF" w:rsidRPr="004640AF" w:rsidRDefault="004640AF" w:rsidP="004640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Additional outpatient services will be provided as needed</w:t>
      </w:r>
    </w:p>
    <w:p w14:paraId="6610872A" w14:textId="1980FAF2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 xml:space="preserve">ADMH has expressed support for this approach. We are currently working to appropriat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4640AF">
        <w:rPr>
          <w:rFonts w:ascii="Times New Roman" w:eastAsia="Times New Roman" w:hAnsi="Times New Roman" w:cs="Times New Roman"/>
          <w:sz w:val="24"/>
          <w:szCs w:val="24"/>
        </w:rPr>
        <w:t>the remaining residents and coordinate referrals to other programs when necessary.</w:t>
      </w:r>
    </w:p>
    <w:p w14:paraId="231E3292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At least two of the current residents will need to transition to programs that provide a higher level of supervision.</w:t>
      </w:r>
    </w:p>
    <w:p w14:paraId="48C56BE5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licy &amp; Procedure Updates</w:t>
      </w:r>
    </w:p>
    <w:p w14:paraId="58C90AC7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</w:rPr>
        <w:t>Section 1 – Board of Directors Policies</w:t>
      </w:r>
    </w:p>
    <w:p w14:paraId="33AF6549" w14:textId="6D1C211C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Attached are:</w:t>
      </w:r>
    </w:p>
    <w:p w14:paraId="6ACD780F" w14:textId="77777777" w:rsidR="004640AF" w:rsidRPr="004640AF" w:rsidRDefault="004640AF" w:rsidP="004640A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The current Board policies</w:t>
      </w:r>
    </w:p>
    <w:p w14:paraId="6783CFC8" w14:textId="77777777" w:rsidR="004640AF" w:rsidRPr="004640AF" w:rsidRDefault="004640AF" w:rsidP="004640A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The proposed revised and updated policies</w:t>
      </w:r>
    </w:p>
    <w:p w14:paraId="46C72112" w14:textId="77777777" w:rsidR="004640AF" w:rsidRPr="004640AF" w:rsidRDefault="004640AF" w:rsidP="004640A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A summary sheet outlining the changes and improvements made to each policy</w:t>
      </w:r>
    </w:p>
    <w:p w14:paraId="604C7B37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I recommend that the Board review these revisions over the next month, with a vote on adoption scheduled for the next Board meeting.</w:t>
      </w:r>
    </w:p>
    <w:p w14:paraId="711FD85A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Moving forward, I plan to present one policy section per month, allowing the Board a full month to review each section prior to voting.</w:t>
      </w:r>
    </w:p>
    <w:p w14:paraId="5A9B7C2C" w14:textId="77777777" w:rsidR="004640AF" w:rsidRPr="004640AF" w:rsidRDefault="004640AF" w:rsidP="00464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CBHC Board Education Training Series</w:t>
      </w:r>
    </w:p>
    <w:p w14:paraId="19F77D3A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b/>
          <w:bCs/>
          <w:sz w:val="24"/>
          <w:szCs w:val="24"/>
        </w:rPr>
        <w:t>“Continuous Quality Improvement”</w:t>
      </w:r>
    </w:p>
    <w:p w14:paraId="468BDA5C" w14:textId="77777777" w:rsidR="004640AF" w:rsidRPr="004640AF" w:rsidRDefault="004640AF" w:rsidP="00464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AF">
        <w:rPr>
          <w:rFonts w:ascii="Times New Roman" w:eastAsia="Times New Roman" w:hAnsi="Times New Roman" w:cs="Times New Roman"/>
          <w:sz w:val="24"/>
          <w:szCs w:val="24"/>
        </w:rPr>
        <w:t>Dianne will cover this important topic during her report.</w:t>
      </w:r>
    </w:p>
    <w:p w14:paraId="77007854" w14:textId="1AD78919" w:rsidR="00AA03A6" w:rsidRPr="004640AF" w:rsidRDefault="00AA03A6" w:rsidP="004640AF">
      <w:pPr>
        <w:rPr>
          <w:sz w:val="24"/>
          <w:szCs w:val="24"/>
        </w:rPr>
      </w:pPr>
    </w:p>
    <w:sectPr w:rsidR="00AA03A6" w:rsidRPr="004640AF" w:rsidSect="00AA03A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3CD7"/>
    <w:multiLevelType w:val="multilevel"/>
    <w:tmpl w:val="9A4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223"/>
    <w:multiLevelType w:val="multilevel"/>
    <w:tmpl w:val="F10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131C1"/>
    <w:multiLevelType w:val="hybridMultilevel"/>
    <w:tmpl w:val="7582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997"/>
    <w:multiLevelType w:val="multilevel"/>
    <w:tmpl w:val="E91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97BF7"/>
    <w:multiLevelType w:val="multilevel"/>
    <w:tmpl w:val="EA5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A3427"/>
    <w:multiLevelType w:val="multilevel"/>
    <w:tmpl w:val="D12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F756C"/>
    <w:multiLevelType w:val="hybridMultilevel"/>
    <w:tmpl w:val="6E6486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A67BF"/>
    <w:multiLevelType w:val="multilevel"/>
    <w:tmpl w:val="AAC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56CE5"/>
    <w:multiLevelType w:val="multilevel"/>
    <w:tmpl w:val="986C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B4C59"/>
    <w:multiLevelType w:val="multilevel"/>
    <w:tmpl w:val="4E8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22E56"/>
    <w:multiLevelType w:val="hybridMultilevel"/>
    <w:tmpl w:val="2D905A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A5B6C"/>
    <w:multiLevelType w:val="multilevel"/>
    <w:tmpl w:val="124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F22B3"/>
    <w:multiLevelType w:val="multilevel"/>
    <w:tmpl w:val="D6C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27456"/>
    <w:multiLevelType w:val="multilevel"/>
    <w:tmpl w:val="C0E4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002A6"/>
    <w:multiLevelType w:val="multilevel"/>
    <w:tmpl w:val="8F2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473CF"/>
    <w:multiLevelType w:val="multilevel"/>
    <w:tmpl w:val="54C4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70047"/>
    <w:multiLevelType w:val="multilevel"/>
    <w:tmpl w:val="B372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7761A"/>
    <w:multiLevelType w:val="multilevel"/>
    <w:tmpl w:val="349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47E73"/>
    <w:multiLevelType w:val="multilevel"/>
    <w:tmpl w:val="CAF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C226B"/>
    <w:multiLevelType w:val="multilevel"/>
    <w:tmpl w:val="426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A691F"/>
    <w:multiLevelType w:val="hybridMultilevel"/>
    <w:tmpl w:val="D760F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794E"/>
    <w:multiLevelType w:val="multilevel"/>
    <w:tmpl w:val="E6A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01B91"/>
    <w:multiLevelType w:val="multilevel"/>
    <w:tmpl w:val="6680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6459A"/>
    <w:multiLevelType w:val="multilevel"/>
    <w:tmpl w:val="B9B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E6FFC"/>
    <w:multiLevelType w:val="multilevel"/>
    <w:tmpl w:val="B19C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594036">
    <w:abstractNumId w:val="21"/>
  </w:num>
  <w:num w:numId="2" w16cid:durableId="1344548006">
    <w:abstractNumId w:val="2"/>
  </w:num>
  <w:num w:numId="3" w16cid:durableId="1432579807">
    <w:abstractNumId w:val="7"/>
  </w:num>
  <w:num w:numId="4" w16cid:durableId="249584656">
    <w:abstractNumId w:val="3"/>
  </w:num>
  <w:num w:numId="5" w16cid:durableId="277564839">
    <w:abstractNumId w:val="10"/>
  </w:num>
  <w:num w:numId="6" w16cid:durableId="15890150">
    <w:abstractNumId w:val="6"/>
  </w:num>
  <w:num w:numId="7" w16cid:durableId="608515833">
    <w:abstractNumId w:val="8"/>
  </w:num>
  <w:num w:numId="8" w16cid:durableId="1030451046">
    <w:abstractNumId w:val="5"/>
  </w:num>
  <w:num w:numId="9" w16cid:durableId="1949266485">
    <w:abstractNumId w:val="15"/>
  </w:num>
  <w:num w:numId="10" w16cid:durableId="1109740534">
    <w:abstractNumId w:val="4"/>
  </w:num>
  <w:num w:numId="11" w16cid:durableId="585070088">
    <w:abstractNumId w:val="19"/>
  </w:num>
  <w:num w:numId="12" w16cid:durableId="1931548779">
    <w:abstractNumId w:val="17"/>
  </w:num>
  <w:num w:numId="13" w16cid:durableId="549196413">
    <w:abstractNumId w:val="20"/>
  </w:num>
  <w:num w:numId="14" w16cid:durableId="831868215">
    <w:abstractNumId w:val="23"/>
  </w:num>
  <w:num w:numId="15" w16cid:durableId="1379890509">
    <w:abstractNumId w:val="12"/>
  </w:num>
  <w:num w:numId="16" w16cid:durableId="902790908">
    <w:abstractNumId w:val="13"/>
  </w:num>
  <w:num w:numId="17" w16cid:durableId="1226647806">
    <w:abstractNumId w:val="16"/>
  </w:num>
  <w:num w:numId="18" w16cid:durableId="1963731548">
    <w:abstractNumId w:val="18"/>
  </w:num>
  <w:num w:numId="19" w16cid:durableId="1237741588">
    <w:abstractNumId w:val="9"/>
  </w:num>
  <w:num w:numId="20" w16cid:durableId="1184368501">
    <w:abstractNumId w:val="22"/>
  </w:num>
  <w:num w:numId="21" w16cid:durableId="1802458275">
    <w:abstractNumId w:val="11"/>
  </w:num>
  <w:num w:numId="22" w16cid:durableId="683629509">
    <w:abstractNumId w:val="24"/>
  </w:num>
  <w:num w:numId="23" w16cid:durableId="1738628245">
    <w:abstractNumId w:val="14"/>
  </w:num>
  <w:num w:numId="24" w16cid:durableId="562790008">
    <w:abstractNumId w:val="0"/>
  </w:num>
  <w:num w:numId="25" w16cid:durableId="350848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97"/>
    <w:rsid w:val="00000047"/>
    <w:rsid w:val="00000F11"/>
    <w:rsid w:val="00004700"/>
    <w:rsid w:val="00004FD6"/>
    <w:rsid w:val="000127DE"/>
    <w:rsid w:val="0002121A"/>
    <w:rsid w:val="00024885"/>
    <w:rsid w:val="00024999"/>
    <w:rsid w:val="000265D0"/>
    <w:rsid w:val="0002791F"/>
    <w:rsid w:val="00030215"/>
    <w:rsid w:val="0003072C"/>
    <w:rsid w:val="0003192D"/>
    <w:rsid w:val="00031CA8"/>
    <w:rsid w:val="0003579B"/>
    <w:rsid w:val="00050B0D"/>
    <w:rsid w:val="0005485B"/>
    <w:rsid w:val="00056200"/>
    <w:rsid w:val="00057EC3"/>
    <w:rsid w:val="0006080E"/>
    <w:rsid w:val="00065989"/>
    <w:rsid w:val="000668B7"/>
    <w:rsid w:val="0006717F"/>
    <w:rsid w:val="00067820"/>
    <w:rsid w:val="00070933"/>
    <w:rsid w:val="0007101B"/>
    <w:rsid w:val="000719AF"/>
    <w:rsid w:val="00074451"/>
    <w:rsid w:val="00077E62"/>
    <w:rsid w:val="00077E74"/>
    <w:rsid w:val="000805E4"/>
    <w:rsid w:val="0008115E"/>
    <w:rsid w:val="00082A13"/>
    <w:rsid w:val="00086A74"/>
    <w:rsid w:val="000907FF"/>
    <w:rsid w:val="00092351"/>
    <w:rsid w:val="00094E5D"/>
    <w:rsid w:val="00096D33"/>
    <w:rsid w:val="000A0476"/>
    <w:rsid w:val="000A3BFD"/>
    <w:rsid w:val="000B063C"/>
    <w:rsid w:val="000B15DB"/>
    <w:rsid w:val="000B3ED1"/>
    <w:rsid w:val="000B46DE"/>
    <w:rsid w:val="000B6A38"/>
    <w:rsid w:val="000C3CF4"/>
    <w:rsid w:val="000C42E1"/>
    <w:rsid w:val="000C6325"/>
    <w:rsid w:val="000C7DAF"/>
    <w:rsid w:val="000D037F"/>
    <w:rsid w:val="000D21AB"/>
    <w:rsid w:val="000D43A1"/>
    <w:rsid w:val="000D4A02"/>
    <w:rsid w:val="000E62EA"/>
    <w:rsid w:val="000F43A8"/>
    <w:rsid w:val="00100430"/>
    <w:rsid w:val="001005C1"/>
    <w:rsid w:val="00102DDF"/>
    <w:rsid w:val="00103604"/>
    <w:rsid w:val="001053F0"/>
    <w:rsid w:val="00111361"/>
    <w:rsid w:val="00113B9E"/>
    <w:rsid w:val="00114580"/>
    <w:rsid w:val="001164A2"/>
    <w:rsid w:val="0011704C"/>
    <w:rsid w:val="00123401"/>
    <w:rsid w:val="001235FF"/>
    <w:rsid w:val="00125284"/>
    <w:rsid w:val="001269B0"/>
    <w:rsid w:val="00130AD8"/>
    <w:rsid w:val="001312D2"/>
    <w:rsid w:val="0013369D"/>
    <w:rsid w:val="00133A33"/>
    <w:rsid w:val="00140277"/>
    <w:rsid w:val="0014559F"/>
    <w:rsid w:val="00147A7E"/>
    <w:rsid w:val="00152336"/>
    <w:rsid w:val="0015445A"/>
    <w:rsid w:val="00157769"/>
    <w:rsid w:val="00160B33"/>
    <w:rsid w:val="0016173E"/>
    <w:rsid w:val="00161E67"/>
    <w:rsid w:val="0016493C"/>
    <w:rsid w:val="00164A17"/>
    <w:rsid w:val="0016580F"/>
    <w:rsid w:val="00167B9D"/>
    <w:rsid w:val="00170866"/>
    <w:rsid w:val="00173F23"/>
    <w:rsid w:val="00174BCC"/>
    <w:rsid w:val="0017535F"/>
    <w:rsid w:val="00175894"/>
    <w:rsid w:val="00181C2E"/>
    <w:rsid w:val="00183BC2"/>
    <w:rsid w:val="0018597F"/>
    <w:rsid w:val="00186ABC"/>
    <w:rsid w:val="001908A4"/>
    <w:rsid w:val="001935B6"/>
    <w:rsid w:val="0019494D"/>
    <w:rsid w:val="001A1A8C"/>
    <w:rsid w:val="001A3371"/>
    <w:rsid w:val="001A7155"/>
    <w:rsid w:val="001B1981"/>
    <w:rsid w:val="001B6853"/>
    <w:rsid w:val="001C026E"/>
    <w:rsid w:val="001C7E15"/>
    <w:rsid w:val="001D4F5F"/>
    <w:rsid w:val="001D6704"/>
    <w:rsid w:val="001E3D14"/>
    <w:rsid w:val="001E3F89"/>
    <w:rsid w:val="001E56DA"/>
    <w:rsid w:val="001E5A7C"/>
    <w:rsid w:val="001E5CFA"/>
    <w:rsid w:val="001E65B2"/>
    <w:rsid w:val="00201394"/>
    <w:rsid w:val="002020A3"/>
    <w:rsid w:val="0020215A"/>
    <w:rsid w:val="00202AE0"/>
    <w:rsid w:val="00205B1D"/>
    <w:rsid w:val="00210B1B"/>
    <w:rsid w:val="0021178C"/>
    <w:rsid w:val="00211891"/>
    <w:rsid w:val="00212591"/>
    <w:rsid w:val="00212D13"/>
    <w:rsid w:val="00212D83"/>
    <w:rsid w:val="00214A26"/>
    <w:rsid w:val="0021761D"/>
    <w:rsid w:val="00233EF7"/>
    <w:rsid w:val="002362D7"/>
    <w:rsid w:val="00236D9A"/>
    <w:rsid w:val="00240B92"/>
    <w:rsid w:val="002411C8"/>
    <w:rsid w:val="00241DC0"/>
    <w:rsid w:val="00243A3B"/>
    <w:rsid w:val="002453D0"/>
    <w:rsid w:val="00247B94"/>
    <w:rsid w:val="00251176"/>
    <w:rsid w:val="00253F7E"/>
    <w:rsid w:val="002543CE"/>
    <w:rsid w:val="00255058"/>
    <w:rsid w:val="00257362"/>
    <w:rsid w:val="002607DC"/>
    <w:rsid w:val="00266443"/>
    <w:rsid w:val="00266663"/>
    <w:rsid w:val="002666D2"/>
    <w:rsid w:val="002701A9"/>
    <w:rsid w:val="0027142A"/>
    <w:rsid w:val="00280126"/>
    <w:rsid w:val="00282745"/>
    <w:rsid w:val="0028605A"/>
    <w:rsid w:val="00286BDF"/>
    <w:rsid w:val="00290569"/>
    <w:rsid w:val="00293401"/>
    <w:rsid w:val="00295AF9"/>
    <w:rsid w:val="002A0021"/>
    <w:rsid w:val="002A1122"/>
    <w:rsid w:val="002A2FFF"/>
    <w:rsid w:val="002A52D6"/>
    <w:rsid w:val="002A5CD7"/>
    <w:rsid w:val="002B3076"/>
    <w:rsid w:val="002B595D"/>
    <w:rsid w:val="002B6865"/>
    <w:rsid w:val="002B7C3F"/>
    <w:rsid w:val="002C10F4"/>
    <w:rsid w:val="002C127F"/>
    <w:rsid w:val="002C196B"/>
    <w:rsid w:val="002C3969"/>
    <w:rsid w:val="002C591C"/>
    <w:rsid w:val="002C7073"/>
    <w:rsid w:val="002D6249"/>
    <w:rsid w:val="002D7BA8"/>
    <w:rsid w:val="002E22F5"/>
    <w:rsid w:val="002E5A3E"/>
    <w:rsid w:val="002E676C"/>
    <w:rsid w:val="002F015A"/>
    <w:rsid w:val="002F522F"/>
    <w:rsid w:val="002F67D1"/>
    <w:rsid w:val="00300AF7"/>
    <w:rsid w:val="00301A80"/>
    <w:rsid w:val="00305499"/>
    <w:rsid w:val="00307658"/>
    <w:rsid w:val="003131AD"/>
    <w:rsid w:val="003175B1"/>
    <w:rsid w:val="00321B70"/>
    <w:rsid w:val="00321D18"/>
    <w:rsid w:val="00323B0B"/>
    <w:rsid w:val="00327D2D"/>
    <w:rsid w:val="00333754"/>
    <w:rsid w:val="00337FB8"/>
    <w:rsid w:val="00340B10"/>
    <w:rsid w:val="00342FA7"/>
    <w:rsid w:val="00344F47"/>
    <w:rsid w:val="00352127"/>
    <w:rsid w:val="003522D4"/>
    <w:rsid w:val="003609E7"/>
    <w:rsid w:val="0036183C"/>
    <w:rsid w:val="00366CD5"/>
    <w:rsid w:val="00371290"/>
    <w:rsid w:val="003716C1"/>
    <w:rsid w:val="003744AE"/>
    <w:rsid w:val="00382C99"/>
    <w:rsid w:val="00383323"/>
    <w:rsid w:val="00384404"/>
    <w:rsid w:val="00385355"/>
    <w:rsid w:val="00390F0A"/>
    <w:rsid w:val="00391E27"/>
    <w:rsid w:val="003974E6"/>
    <w:rsid w:val="003A1FDC"/>
    <w:rsid w:val="003A24D1"/>
    <w:rsid w:val="003A3F53"/>
    <w:rsid w:val="003A402E"/>
    <w:rsid w:val="003A7E1A"/>
    <w:rsid w:val="003B32EC"/>
    <w:rsid w:val="003B71BF"/>
    <w:rsid w:val="003C0419"/>
    <w:rsid w:val="003C20B5"/>
    <w:rsid w:val="003C6F2E"/>
    <w:rsid w:val="003D0315"/>
    <w:rsid w:val="003D05BC"/>
    <w:rsid w:val="003D1D4C"/>
    <w:rsid w:val="003D237A"/>
    <w:rsid w:val="003D3923"/>
    <w:rsid w:val="003D571A"/>
    <w:rsid w:val="003E08C9"/>
    <w:rsid w:val="003E352B"/>
    <w:rsid w:val="003E415D"/>
    <w:rsid w:val="003F0FBC"/>
    <w:rsid w:val="003F762F"/>
    <w:rsid w:val="004036A6"/>
    <w:rsid w:val="00404419"/>
    <w:rsid w:val="004058B3"/>
    <w:rsid w:val="00407229"/>
    <w:rsid w:val="00407322"/>
    <w:rsid w:val="004100C6"/>
    <w:rsid w:val="0041347A"/>
    <w:rsid w:val="00415FFA"/>
    <w:rsid w:val="0042170E"/>
    <w:rsid w:val="00421B81"/>
    <w:rsid w:val="00422AE5"/>
    <w:rsid w:val="00424134"/>
    <w:rsid w:val="00425178"/>
    <w:rsid w:val="004278CD"/>
    <w:rsid w:val="00434901"/>
    <w:rsid w:val="00435AC5"/>
    <w:rsid w:val="00436E2C"/>
    <w:rsid w:val="00452404"/>
    <w:rsid w:val="00453622"/>
    <w:rsid w:val="004553E0"/>
    <w:rsid w:val="00455B9C"/>
    <w:rsid w:val="00457FF6"/>
    <w:rsid w:val="00461B4E"/>
    <w:rsid w:val="004622A9"/>
    <w:rsid w:val="0046314F"/>
    <w:rsid w:val="004640AF"/>
    <w:rsid w:val="00466251"/>
    <w:rsid w:val="0046728F"/>
    <w:rsid w:val="00470755"/>
    <w:rsid w:val="004778A3"/>
    <w:rsid w:val="00480155"/>
    <w:rsid w:val="00481130"/>
    <w:rsid w:val="004817FB"/>
    <w:rsid w:val="00481C41"/>
    <w:rsid w:val="004826E7"/>
    <w:rsid w:val="00482C0B"/>
    <w:rsid w:val="00486A7E"/>
    <w:rsid w:val="00486C9A"/>
    <w:rsid w:val="00486F35"/>
    <w:rsid w:val="004871C7"/>
    <w:rsid w:val="0049035C"/>
    <w:rsid w:val="00493DE7"/>
    <w:rsid w:val="00496F4F"/>
    <w:rsid w:val="004A2753"/>
    <w:rsid w:val="004A48E2"/>
    <w:rsid w:val="004A5956"/>
    <w:rsid w:val="004A6909"/>
    <w:rsid w:val="004A6FC1"/>
    <w:rsid w:val="004B1B2C"/>
    <w:rsid w:val="004B2234"/>
    <w:rsid w:val="004B346D"/>
    <w:rsid w:val="004B49CA"/>
    <w:rsid w:val="004B4F74"/>
    <w:rsid w:val="004B5193"/>
    <w:rsid w:val="004C06F7"/>
    <w:rsid w:val="004C0728"/>
    <w:rsid w:val="004C0781"/>
    <w:rsid w:val="004C1ACC"/>
    <w:rsid w:val="004C217B"/>
    <w:rsid w:val="004C7F6B"/>
    <w:rsid w:val="004E4421"/>
    <w:rsid w:val="004E4C2C"/>
    <w:rsid w:val="004E5897"/>
    <w:rsid w:val="004E5BA0"/>
    <w:rsid w:val="004E63AF"/>
    <w:rsid w:val="004E6AAE"/>
    <w:rsid w:val="004E767A"/>
    <w:rsid w:val="004F2547"/>
    <w:rsid w:val="004F5C5E"/>
    <w:rsid w:val="004F7BA4"/>
    <w:rsid w:val="005005F7"/>
    <w:rsid w:val="00500EFA"/>
    <w:rsid w:val="00502EF1"/>
    <w:rsid w:val="00504963"/>
    <w:rsid w:val="00514A93"/>
    <w:rsid w:val="00516480"/>
    <w:rsid w:val="00520E52"/>
    <w:rsid w:val="005213EE"/>
    <w:rsid w:val="00521D43"/>
    <w:rsid w:val="00526305"/>
    <w:rsid w:val="00530CE6"/>
    <w:rsid w:val="00532BB9"/>
    <w:rsid w:val="00532DDD"/>
    <w:rsid w:val="00532DEE"/>
    <w:rsid w:val="00535151"/>
    <w:rsid w:val="00535C42"/>
    <w:rsid w:val="00540228"/>
    <w:rsid w:val="00543AF8"/>
    <w:rsid w:val="00546808"/>
    <w:rsid w:val="00547198"/>
    <w:rsid w:val="00555AC6"/>
    <w:rsid w:val="005573BE"/>
    <w:rsid w:val="00562C6C"/>
    <w:rsid w:val="00564311"/>
    <w:rsid w:val="00566D20"/>
    <w:rsid w:val="005676BA"/>
    <w:rsid w:val="005679FC"/>
    <w:rsid w:val="00570B69"/>
    <w:rsid w:val="0057386D"/>
    <w:rsid w:val="00574061"/>
    <w:rsid w:val="00574D85"/>
    <w:rsid w:val="00575ABE"/>
    <w:rsid w:val="00581448"/>
    <w:rsid w:val="00586BCC"/>
    <w:rsid w:val="00587605"/>
    <w:rsid w:val="00592601"/>
    <w:rsid w:val="00592DA9"/>
    <w:rsid w:val="00593DE9"/>
    <w:rsid w:val="00595FD6"/>
    <w:rsid w:val="005A0039"/>
    <w:rsid w:val="005A1E76"/>
    <w:rsid w:val="005A2E21"/>
    <w:rsid w:val="005A2FEE"/>
    <w:rsid w:val="005A3B0C"/>
    <w:rsid w:val="005A3CF2"/>
    <w:rsid w:val="005A6020"/>
    <w:rsid w:val="005B4B0D"/>
    <w:rsid w:val="005B6DE0"/>
    <w:rsid w:val="005B7094"/>
    <w:rsid w:val="005B7D79"/>
    <w:rsid w:val="005C1650"/>
    <w:rsid w:val="005C7B80"/>
    <w:rsid w:val="005D0278"/>
    <w:rsid w:val="005D06D2"/>
    <w:rsid w:val="005D4D6F"/>
    <w:rsid w:val="005D54E8"/>
    <w:rsid w:val="005D5642"/>
    <w:rsid w:val="005D660C"/>
    <w:rsid w:val="005D6828"/>
    <w:rsid w:val="005D745C"/>
    <w:rsid w:val="005E0601"/>
    <w:rsid w:val="005E0680"/>
    <w:rsid w:val="005E2DED"/>
    <w:rsid w:val="005E3A60"/>
    <w:rsid w:val="005E5701"/>
    <w:rsid w:val="005F118C"/>
    <w:rsid w:val="005F7219"/>
    <w:rsid w:val="00600644"/>
    <w:rsid w:val="00601B7E"/>
    <w:rsid w:val="00605BE9"/>
    <w:rsid w:val="00607F9D"/>
    <w:rsid w:val="00611E43"/>
    <w:rsid w:val="00611F92"/>
    <w:rsid w:val="0061444E"/>
    <w:rsid w:val="00617CA9"/>
    <w:rsid w:val="00622471"/>
    <w:rsid w:val="00623955"/>
    <w:rsid w:val="00623BE0"/>
    <w:rsid w:val="00631125"/>
    <w:rsid w:val="00631A16"/>
    <w:rsid w:val="00631B62"/>
    <w:rsid w:val="006337D8"/>
    <w:rsid w:val="00633F02"/>
    <w:rsid w:val="006371AA"/>
    <w:rsid w:val="00637DD6"/>
    <w:rsid w:val="0064008F"/>
    <w:rsid w:val="006405E8"/>
    <w:rsid w:val="0064295D"/>
    <w:rsid w:val="00647E61"/>
    <w:rsid w:val="0065264B"/>
    <w:rsid w:val="00655AC6"/>
    <w:rsid w:val="00662193"/>
    <w:rsid w:val="00664437"/>
    <w:rsid w:val="0066542C"/>
    <w:rsid w:val="00665EF2"/>
    <w:rsid w:val="006704A8"/>
    <w:rsid w:val="0067707F"/>
    <w:rsid w:val="006801BF"/>
    <w:rsid w:val="00684080"/>
    <w:rsid w:val="006874A3"/>
    <w:rsid w:val="006900F8"/>
    <w:rsid w:val="00690EC2"/>
    <w:rsid w:val="00691C24"/>
    <w:rsid w:val="00692851"/>
    <w:rsid w:val="00692CA5"/>
    <w:rsid w:val="00692DB6"/>
    <w:rsid w:val="006931EC"/>
    <w:rsid w:val="00697527"/>
    <w:rsid w:val="00697D02"/>
    <w:rsid w:val="006A1B76"/>
    <w:rsid w:val="006A7A53"/>
    <w:rsid w:val="006B04D5"/>
    <w:rsid w:val="006B0BC9"/>
    <w:rsid w:val="006B6675"/>
    <w:rsid w:val="006B7675"/>
    <w:rsid w:val="006B7D8D"/>
    <w:rsid w:val="006C39FD"/>
    <w:rsid w:val="006C4827"/>
    <w:rsid w:val="006D0B85"/>
    <w:rsid w:val="006D258E"/>
    <w:rsid w:val="006D45D7"/>
    <w:rsid w:val="006E25C3"/>
    <w:rsid w:val="006E2996"/>
    <w:rsid w:val="006E40E3"/>
    <w:rsid w:val="006E502A"/>
    <w:rsid w:val="006F6CA7"/>
    <w:rsid w:val="007029F7"/>
    <w:rsid w:val="007036EC"/>
    <w:rsid w:val="00707370"/>
    <w:rsid w:val="0071029D"/>
    <w:rsid w:val="007106B0"/>
    <w:rsid w:val="00711029"/>
    <w:rsid w:val="00711039"/>
    <w:rsid w:val="00712494"/>
    <w:rsid w:val="00713284"/>
    <w:rsid w:val="00713539"/>
    <w:rsid w:val="007165AF"/>
    <w:rsid w:val="00717A7B"/>
    <w:rsid w:val="00721FF4"/>
    <w:rsid w:val="007412EF"/>
    <w:rsid w:val="007452E9"/>
    <w:rsid w:val="00746154"/>
    <w:rsid w:val="00746A3B"/>
    <w:rsid w:val="00751C95"/>
    <w:rsid w:val="007521CE"/>
    <w:rsid w:val="007522EE"/>
    <w:rsid w:val="00753412"/>
    <w:rsid w:val="00754564"/>
    <w:rsid w:val="0075583F"/>
    <w:rsid w:val="00767E37"/>
    <w:rsid w:val="00767F9B"/>
    <w:rsid w:val="007709F9"/>
    <w:rsid w:val="00771ADC"/>
    <w:rsid w:val="00772A8F"/>
    <w:rsid w:val="00774FAB"/>
    <w:rsid w:val="007767AA"/>
    <w:rsid w:val="00791453"/>
    <w:rsid w:val="007916E0"/>
    <w:rsid w:val="00791B59"/>
    <w:rsid w:val="007959A2"/>
    <w:rsid w:val="00796212"/>
    <w:rsid w:val="007976C4"/>
    <w:rsid w:val="00797EDA"/>
    <w:rsid w:val="007A3579"/>
    <w:rsid w:val="007A3BBD"/>
    <w:rsid w:val="007A746D"/>
    <w:rsid w:val="007A7795"/>
    <w:rsid w:val="007A7826"/>
    <w:rsid w:val="007B037A"/>
    <w:rsid w:val="007B2312"/>
    <w:rsid w:val="007B6E0D"/>
    <w:rsid w:val="007B7EBF"/>
    <w:rsid w:val="007C2432"/>
    <w:rsid w:val="007C2C5F"/>
    <w:rsid w:val="007C352F"/>
    <w:rsid w:val="007C57D5"/>
    <w:rsid w:val="007C78BF"/>
    <w:rsid w:val="007D34A9"/>
    <w:rsid w:val="007D4CA7"/>
    <w:rsid w:val="007D7C6A"/>
    <w:rsid w:val="007E056A"/>
    <w:rsid w:val="007E2B76"/>
    <w:rsid w:val="007E36B0"/>
    <w:rsid w:val="007E5215"/>
    <w:rsid w:val="007E5BDB"/>
    <w:rsid w:val="007F0B83"/>
    <w:rsid w:val="007F1EE6"/>
    <w:rsid w:val="007F2335"/>
    <w:rsid w:val="007F74FA"/>
    <w:rsid w:val="007F769D"/>
    <w:rsid w:val="00801435"/>
    <w:rsid w:val="00803E23"/>
    <w:rsid w:val="008048DB"/>
    <w:rsid w:val="00807977"/>
    <w:rsid w:val="008112CC"/>
    <w:rsid w:val="00811309"/>
    <w:rsid w:val="008157A7"/>
    <w:rsid w:val="00817773"/>
    <w:rsid w:val="00832316"/>
    <w:rsid w:val="0083341C"/>
    <w:rsid w:val="008409C6"/>
    <w:rsid w:val="0084155A"/>
    <w:rsid w:val="008443C3"/>
    <w:rsid w:val="00844BE4"/>
    <w:rsid w:val="00845362"/>
    <w:rsid w:val="008467D2"/>
    <w:rsid w:val="00852EA1"/>
    <w:rsid w:val="00852FB9"/>
    <w:rsid w:val="00855F29"/>
    <w:rsid w:val="00856C77"/>
    <w:rsid w:val="00860691"/>
    <w:rsid w:val="00863DD3"/>
    <w:rsid w:val="008657CC"/>
    <w:rsid w:val="008669D7"/>
    <w:rsid w:val="00866BE5"/>
    <w:rsid w:val="00867DA6"/>
    <w:rsid w:val="0087177F"/>
    <w:rsid w:val="00881709"/>
    <w:rsid w:val="008825E7"/>
    <w:rsid w:val="008844D2"/>
    <w:rsid w:val="00886D02"/>
    <w:rsid w:val="00887BF6"/>
    <w:rsid w:val="00887CC1"/>
    <w:rsid w:val="00887FB8"/>
    <w:rsid w:val="00891043"/>
    <w:rsid w:val="00893B23"/>
    <w:rsid w:val="00895C17"/>
    <w:rsid w:val="00897982"/>
    <w:rsid w:val="008A02E7"/>
    <w:rsid w:val="008A1460"/>
    <w:rsid w:val="008A1756"/>
    <w:rsid w:val="008A18CF"/>
    <w:rsid w:val="008A3715"/>
    <w:rsid w:val="008A5CDA"/>
    <w:rsid w:val="008A698A"/>
    <w:rsid w:val="008B02A4"/>
    <w:rsid w:val="008B193B"/>
    <w:rsid w:val="008B1FF0"/>
    <w:rsid w:val="008B36BA"/>
    <w:rsid w:val="008B7351"/>
    <w:rsid w:val="008C1448"/>
    <w:rsid w:val="008C3C8B"/>
    <w:rsid w:val="008C752E"/>
    <w:rsid w:val="008D2B0D"/>
    <w:rsid w:val="008D5D34"/>
    <w:rsid w:val="008D7037"/>
    <w:rsid w:val="008E1205"/>
    <w:rsid w:val="008E7E85"/>
    <w:rsid w:val="008F05F7"/>
    <w:rsid w:val="008F2593"/>
    <w:rsid w:val="008F36D7"/>
    <w:rsid w:val="008F5203"/>
    <w:rsid w:val="008F5A93"/>
    <w:rsid w:val="0090010B"/>
    <w:rsid w:val="009016C7"/>
    <w:rsid w:val="00904C72"/>
    <w:rsid w:val="009059AB"/>
    <w:rsid w:val="00906A29"/>
    <w:rsid w:val="0090719D"/>
    <w:rsid w:val="00907600"/>
    <w:rsid w:val="00911E39"/>
    <w:rsid w:val="0091294B"/>
    <w:rsid w:val="00921CCC"/>
    <w:rsid w:val="0092267D"/>
    <w:rsid w:val="00924B2F"/>
    <w:rsid w:val="00927AEB"/>
    <w:rsid w:val="00934952"/>
    <w:rsid w:val="00935DA0"/>
    <w:rsid w:val="009365B1"/>
    <w:rsid w:val="009412D1"/>
    <w:rsid w:val="009425B4"/>
    <w:rsid w:val="00942AFB"/>
    <w:rsid w:val="0094703E"/>
    <w:rsid w:val="00947AFF"/>
    <w:rsid w:val="00950DC1"/>
    <w:rsid w:val="0095254A"/>
    <w:rsid w:val="009528B8"/>
    <w:rsid w:val="0095485D"/>
    <w:rsid w:val="00955A51"/>
    <w:rsid w:val="00955F1A"/>
    <w:rsid w:val="009605D5"/>
    <w:rsid w:val="00960E34"/>
    <w:rsid w:val="009614AB"/>
    <w:rsid w:val="00961AAF"/>
    <w:rsid w:val="00961EE0"/>
    <w:rsid w:val="00963310"/>
    <w:rsid w:val="009649CD"/>
    <w:rsid w:val="00964F52"/>
    <w:rsid w:val="009660D5"/>
    <w:rsid w:val="0096690F"/>
    <w:rsid w:val="00966B7A"/>
    <w:rsid w:val="00967F25"/>
    <w:rsid w:val="00973347"/>
    <w:rsid w:val="00974926"/>
    <w:rsid w:val="00976035"/>
    <w:rsid w:val="00976832"/>
    <w:rsid w:val="009807AA"/>
    <w:rsid w:val="00981B8F"/>
    <w:rsid w:val="00981FDE"/>
    <w:rsid w:val="00983271"/>
    <w:rsid w:val="00983437"/>
    <w:rsid w:val="00983E69"/>
    <w:rsid w:val="00986A13"/>
    <w:rsid w:val="00987CEB"/>
    <w:rsid w:val="00995A38"/>
    <w:rsid w:val="00995D5C"/>
    <w:rsid w:val="009A1D5A"/>
    <w:rsid w:val="009A3D47"/>
    <w:rsid w:val="009A52FD"/>
    <w:rsid w:val="009A5F43"/>
    <w:rsid w:val="009A7A76"/>
    <w:rsid w:val="009B04BE"/>
    <w:rsid w:val="009B1C15"/>
    <w:rsid w:val="009B6ADD"/>
    <w:rsid w:val="009B7911"/>
    <w:rsid w:val="009C05BC"/>
    <w:rsid w:val="009C075B"/>
    <w:rsid w:val="009C1046"/>
    <w:rsid w:val="009C4906"/>
    <w:rsid w:val="009C612B"/>
    <w:rsid w:val="009C6EA0"/>
    <w:rsid w:val="009D14E2"/>
    <w:rsid w:val="009D1B6E"/>
    <w:rsid w:val="009D4687"/>
    <w:rsid w:val="009D5354"/>
    <w:rsid w:val="009D6577"/>
    <w:rsid w:val="009D7D48"/>
    <w:rsid w:val="009E222D"/>
    <w:rsid w:val="009E31D7"/>
    <w:rsid w:val="009F198A"/>
    <w:rsid w:val="009F24A2"/>
    <w:rsid w:val="009F5B07"/>
    <w:rsid w:val="00A06E28"/>
    <w:rsid w:val="00A1536C"/>
    <w:rsid w:val="00A15474"/>
    <w:rsid w:val="00A1573D"/>
    <w:rsid w:val="00A172A4"/>
    <w:rsid w:val="00A21829"/>
    <w:rsid w:val="00A22C06"/>
    <w:rsid w:val="00A27E6F"/>
    <w:rsid w:val="00A331E5"/>
    <w:rsid w:val="00A35EA9"/>
    <w:rsid w:val="00A377CB"/>
    <w:rsid w:val="00A4065E"/>
    <w:rsid w:val="00A436E9"/>
    <w:rsid w:val="00A444A3"/>
    <w:rsid w:val="00A44ED0"/>
    <w:rsid w:val="00A46228"/>
    <w:rsid w:val="00A46ABD"/>
    <w:rsid w:val="00A536E6"/>
    <w:rsid w:val="00A537C9"/>
    <w:rsid w:val="00A579D4"/>
    <w:rsid w:val="00A615DF"/>
    <w:rsid w:val="00A63091"/>
    <w:rsid w:val="00A658EE"/>
    <w:rsid w:val="00A660EB"/>
    <w:rsid w:val="00A72AFE"/>
    <w:rsid w:val="00A72D23"/>
    <w:rsid w:val="00A75C7B"/>
    <w:rsid w:val="00A75DDD"/>
    <w:rsid w:val="00A75FE4"/>
    <w:rsid w:val="00A80C8A"/>
    <w:rsid w:val="00A84A2A"/>
    <w:rsid w:val="00A85456"/>
    <w:rsid w:val="00A87DCE"/>
    <w:rsid w:val="00A90561"/>
    <w:rsid w:val="00A90E49"/>
    <w:rsid w:val="00A97BB8"/>
    <w:rsid w:val="00AA0365"/>
    <w:rsid w:val="00AA03A6"/>
    <w:rsid w:val="00AA0852"/>
    <w:rsid w:val="00AA12EA"/>
    <w:rsid w:val="00AA2F32"/>
    <w:rsid w:val="00AA4CC5"/>
    <w:rsid w:val="00AB4B7C"/>
    <w:rsid w:val="00AB69DB"/>
    <w:rsid w:val="00AC1052"/>
    <w:rsid w:val="00AC1AC6"/>
    <w:rsid w:val="00AC2841"/>
    <w:rsid w:val="00AD6728"/>
    <w:rsid w:val="00AD702A"/>
    <w:rsid w:val="00AE0FAF"/>
    <w:rsid w:val="00AE1764"/>
    <w:rsid w:val="00AE1C4E"/>
    <w:rsid w:val="00AE31B0"/>
    <w:rsid w:val="00AE593A"/>
    <w:rsid w:val="00AE5F97"/>
    <w:rsid w:val="00AF7500"/>
    <w:rsid w:val="00AF77CB"/>
    <w:rsid w:val="00B00A1A"/>
    <w:rsid w:val="00B067A1"/>
    <w:rsid w:val="00B10EC1"/>
    <w:rsid w:val="00B132EC"/>
    <w:rsid w:val="00B1634B"/>
    <w:rsid w:val="00B20701"/>
    <w:rsid w:val="00B22798"/>
    <w:rsid w:val="00B24B72"/>
    <w:rsid w:val="00B34520"/>
    <w:rsid w:val="00B34DA9"/>
    <w:rsid w:val="00B37841"/>
    <w:rsid w:val="00B37C0E"/>
    <w:rsid w:val="00B4413F"/>
    <w:rsid w:val="00B445C6"/>
    <w:rsid w:val="00B47D39"/>
    <w:rsid w:val="00B52189"/>
    <w:rsid w:val="00B53283"/>
    <w:rsid w:val="00B646CE"/>
    <w:rsid w:val="00B66D42"/>
    <w:rsid w:val="00B678A5"/>
    <w:rsid w:val="00B67C59"/>
    <w:rsid w:val="00B7079B"/>
    <w:rsid w:val="00B72518"/>
    <w:rsid w:val="00B7396C"/>
    <w:rsid w:val="00B73FAE"/>
    <w:rsid w:val="00B75073"/>
    <w:rsid w:val="00B77E4A"/>
    <w:rsid w:val="00B80B68"/>
    <w:rsid w:val="00B80F54"/>
    <w:rsid w:val="00B81CE1"/>
    <w:rsid w:val="00B855AE"/>
    <w:rsid w:val="00B92061"/>
    <w:rsid w:val="00B9450D"/>
    <w:rsid w:val="00B94CBF"/>
    <w:rsid w:val="00B950E0"/>
    <w:rsid w:val="00BA243E"/>
    <w:rsid w:val="00BA251A"/>
    <w:rsid w:val="00BA2B43"/>
    <w:rsid w:val="00BB4CAC"/>
    <w:rsid w:val="00BB5212"/>
    <w:rsid w:val="00BC0628"/>
    <w:rsid w:val="00BC0804"/>
    <w:rsid w:val="00BC0F20"/>
    <w:rsid w:val="00BC3FDC"/>
    <w:rsid w:val="00BC5AAE"/>
    <w:rsid w:val="00BC62EC"/>
    <w:rsid w:val="00BD1B72"/>
    <w:rsid w:val="00BD41B0"/>
    <w:rsid w:val="00BD5E5B"/>
    <w:rsid w:val="00BD652C"/>
    <w:rsid w:val="00BE1D42"/>
    <w:rsid w:val="00BE51A8"/>
    <w:rsid w:val="00BE52DD"/>
    <w:rsid w:val="00BE6287"/>
    <w:rsid w:val="00BE764B"/>
    <w:rsid w:val="00BF0735"/>
    <w:rsid w:val="00BF0C5E"/>
    <w:rsid w:val="00BF13E1"/>
    <w:rsid w:val="00BF2D63"/>
    <w:rsid w:val="00BF4D1B"/>
    <w:rsid w:val="00BF557D"/>
    <w:rsid w:val="00C00F3F"/>
    <w:rsid w:val="00C02517"/>
    <w:rsid w:val="00C067AC"/>
    <w:rsid w:val="00C06882"/>
    <w:rsid w:val="00C0768B"/>
    <w:rsid w:val="00C156DD"/>
    <w:rsid w:val="00C172EA"/>
    <w:rsid w:val="00C1758B"/>
    <w:rsid w:val="00C205DB"/>
    <w:rsid w:val="00C21C2A"/>
    <w:rsid w:val="00C26FBA"/>
    <w:rsid w:val="00C27C94"/>
    <w:rsid w:val="00C308CE"/>
    <w:rsid w:val="00C30C07"/>
    <w:rsid w:val="00C3201C"/>
    <w:rsid w:val="00C32714"/>
    <w:rsid w:val="00C42E04"/>
    <w:rsid w:val="00C477AB"/>
    <w:rsid w:val="00C50C75"/>
    <w:rsid w:val="00C51F0A"/>
    <w:rsid w:val="00C53E83"/>
    <w:rsid w:val="00C5551C"/>
    <w:rsid w:val="00C55915"/>
    <w:rsid w:val="00C57A0B"/>
    <w:rsid w:val="00C57A16"/>
    <w:rsid w:val="00C62017"/>
    <w:rsid w:val="00C623C6"/>
    <w:rsid w:val="00C6320A"/>
    <w:rsid w:val="00C64863"/>
    <w:rsid w:val="00C65112"/>
    <w:rsid w:val="00C658FE"/>
    <w:rsid w:val="00C6692F"/>
    <w:rsid w:val="00C723B1"/>
    <w:rsid w:val="00C72D0A"/>
    <w:rsid w:val="00C745E4"/>
    <w:rsid w:val="00C74850"/>
    <w:rsid w:val="00C7629D"/>
    <w:rsid w:val="00C8000D"/>
    <w:rsid w:val="00C8109D"/>
    <w:rsid w:val="00C8458E"/>
    <w:rsid w:val="00C9126E"/>
    <w:rsid w:val="00C93870"/>
    <w:rsid w:val="00C938FD"/>
    <w:rsid w:val="00C95D03"/>
    <w:rsid w:val="00C96D78"/>
    <w:rsid w:val="00C976D7"/>
    <w:rsid w:val="00CA2B53"/>
    <w:rsid w:val="00CA2E9A"/>
    <w:rsid w:val="00CA2EA4"/>
    <w:rsid w:val="00CA4D3D"/>
    <w:rsid w:val="00CB060C"/>
    <w:rsid w:val="00CB1D71"/>
    <w:rsid w:val="00CB695F"/>
    <w:rsid w:val="00CC0401"/>
    <w:rsid w:val="00CC47D9"/>
    <w:rsid w:val="00CC7150"/>
    <w:rsid w:val="00CD1AE9"/>
    <w:rsid w:val="00CD4E0C"/>
    <w:rsid w:val="00CD7529"/>
    <w:rsid w:val="00CE3668"/>
    <w:rsid w:val="00CE3811"/>
    <w:rsid w:val="00CE40D7"/>
    <w:rsid w:val="00CF2731"/>
    <w:rsid w:val="00CF3D53"/>
    <w:rsid w:val="00CF4771"/>
    <w:rsid w:val="00D0154F"/>
    <w:rsid w:val="00D02E37"/>
    <w:rsid w:val="00D0501D"/>
    <w:rsid w:val="00D0546F"/>
    <w:rsid w:val="00D056AD"/>
    <w:rsid w:val="00D07503"/>
    <w:rsid w:val="00D12FE0"/>
    <w:rsid w:val="00D137A9"/>
    <w:rsid w:val="00D16F9D"/>
    <w:rsid w:val="00D20737"/>
    <w:rsid w:val="00D22B36"/>
    <w:rsid w:val="00D243B2"/>
    <w:rsid w:val="00D308FC"/>
    <w:rsid w:val="00D34485"/>
    <w:rsid w:val="00D34AAA"/>
    <w:rsid w:val="00D34EC7"/>
    <w:rsid w:val="00D35EAF"/>
    <w:rsid w:val="00D377B3"/>
    <w:rsid w:val="00D40624"/>
    <w:rsid w:val="00D40C3D"/>
    <w:rsid w:val="00D40F0A"/>
    <w:rsid w:val="00D42FA9"/>
    <w:rsid w:val="00D4778C"/>
    <w:rsid w:val="00D5077D"/>
    <w:rsid w:val="00D50824"/>
    <w:rsid w:val="00D50A4A"/>
    <w:rsid w:val="00D50F13"/>
    <w:rsid w:val="00D630E9"/>
    <w:rsid w:val="00D63B56"/>
    <w:rsid w:val="00D67178"/>
    <w:rsid w:val="00D674A0"/>
    <w:rsid w:val="00D67A29"/>
    <w:rsid w:val="00D71FA3"/>
    <w:rsid w:val="00D72C1C"/>
    <w:rsid w:val="00D72F2B"/>
    <w:rsid w:val="00D74F1A"/>
    <w:rsid w:val="00D77CCA"/>
    <w:rsid w:val="00D81BCD"/>
    <w:rsid w:val="00D82AEF"/>
    <w:rsid w:val="00D82FF2"/>
    <w:rsid w:val="00D833C0"/>
    <w:rsid w:val="00D84843"/>
    <w:rsid w:val="00D90074"/>
    <w:rsid w:val="00D90EB3"/>
    <w:rsid w:val="00D911DC"/>
    <w:rsid w:val="00D91614"/>
    <w:rsid w:val="00D92F47"/>
    <w:rsid w:val="00DA1E79"/>
    <w:rsid w:val="00DA2C9E"/>
    <w:rsid w:val="00DA527D"/>
    <w:rsid w:val="00DB1194"/>
    <w:rsid w:val="00DB5879"/>
    <w:rsid w:val="00DC2611"/>
    <w:rsid w:val="00DC3A55"/>
    <w:rsid w:val="00DD19CE"/>
    <w:rsid w:val="00DD3189"/>
    <w:rsid w:val="00DE0E88"/>
    <w:rsid w:val="00DE10F8"/>
    <w:rsid w:val="00DE13AA"/>
    <w:rsid w:val="00DE605A"/>
    <w:rsid w:val="00DE72C9"/>
    <w:rsid w:val="00DE7FEB"/>
    <w:rsid w:val="00DF06E0"/>
    <w:rsid w:val="00E03231"/>
    <w:rsid w:val="00E03B57"/>
    <w:rsid w:val="00E044C1"/>
    <w:rsid w:val="00E047BF"/>
    <w:rsid w:val="00E05AB2"/>
    <w:rsid w:val="00E06D11"/>
    <w:rsid w:val="00E07A6D"/>
    <w:rsid w:val="00E13C8E"/>
    <w:rsid w:val="00E257F7"/>
    <w:rsid w:val="00E2677F"/>
    <w:rsid w:val="00E2678D"/>
    <w:rsid w:val="00E31AAC"/>
    <w:rsid w:val="00E36C55"/>
    <w:rsid w:val="00E441C7"/>
    <w:rsid w:val="00E470F8"/>
    <w:rsid w:val="00E52348"/>
    <w:rsid w:val="00E53D8C"/>
    <w:rsid w:val="00E54137"/>
    <w:rsid w:val="00E576C6"/>
    <w:rsid w:val="00E57C7F"/>
    <w:rsid w:val="00E6197C"/>
    <w:rsid w:val="00E734F8"/>
    <w:rsid w:val="00E84F85"/>
    <w:rsid w:val="00E864ED"/>
    <w:rsid w:val="00E875EC"/>
    <w:rsid w:val="00E879A7"/>
    <w:rsid w:val="00E92C27"/>
    <w:rsid w:val="00E92F8E"/>
    <w:rsid w:val="00E94E3E"/>
    <w:rsid w:val="00E9559B"/>
    <w:rsid w:val="00E96B67"/>
    <w:rsid w:val="00E97F84"/>
    <w:rsid w:val="00EA06B8"/>
    <w:rsid w:val="00EA0C9D"/>
    <w:rsid w:val="00EA2C36"/>
    <w:rsid w:val="00EB0025"/>
    <w:rsid w:val="00EB0302"/>
    <w:rsid w:val="00EB081C"/>
    <w:rsid w:val="00EB3B97"/>
    <w:rsid w:val="00EB4592"/>
    <w:rsid w:val="00EC002F"/>
    <w:rsid w:val="00EC43D5"/>
    <w:rsid w:val="00EC5052"/>
    <w:rsid w:val="00EC71D8"/>
    <w:rsid w:val="00EC7858"/>
    <w:rsid w:val="00EC7D08"/>
    <w:rsid w:val="00ED62F1"/>
    <w:rsid w:val="00ED6C78"/>
    <w:rsid w:val="00ED7A95"/>
    <w:rsid w:val="00EE0F1F"/>
    <w:rsid w:val="00EE2C76"/>
    <w:rsid w:val="00EE31CF"/>
    <w:rsid w:val="00EE48C2"/>
    <w:rsid w:val="00EE4CF3"/>
    <w:rsid w:val="00EE5D1F"/>
    <w:rsid w:val="00EE62FA"/>
    <w:rsid w:val="00EE7A78"/>
    <w:rsid w:val="00EF4566"/>
    <w:rsid w:val="00EF6E89"/>
    <w:rsid w:val="00EF78AC"/>
    <w:rsid w:val="00F045D1"/>
    <w:rsid w:val="00F07F3E"/>
    <w:rsid w:val="00F108A6"/>
    <w:rsid w:val="00F10A62"/>
    <w:rsid w:val="00F10B71"/>
    <w:rsid w:val="00F11229"/>
    <w:rsid w:val="00F12B61"/>
    <w:rsid w:val="00F14F57"/>
    <w:rsid w:val="00F15078"/>
    <w:rsid w:val="00F15DEB"/>
    <w:rsid w:val="00F16133"/>
    <w:rsid w:val="00F16FA6"/>
    <w:rsid w:val="00F20769"/>
    <w:rsid w:val="00F20BE8"/>
    <w:rsid w:val="00F21BE7"/>
    <w:rsid w:val="00F27611"/>
    <w:rsid w:val="00F303F9"/>
    <w:rsid w:val="00F31C90"/>
    <w:rsid w:val="00F3331B"/>
    <w:rsid w:val="00F33B87"/>
    <w:rsid w:val="00F369AE"/>
    <w:rsid w:val="00F40568"/>
    <w:rsid w:val="00F40E9A"/>
    <w:rsid w:val="00F41939"/>
    <w:rsid w:val="00F424E2"/>
    <w:rsid w:val="00F424E8"/>
    <w:rsid w:val="00F439C6"/>
    <w:rsid w:val="00F43C30"/>
    <w:rsid w:val="00F44C88"/>
    <w:rsid w:val="00F52429"/>
    <w:rsid w:val="00F52C6C"/>
    <w:rsid w:val="00F53081"/>
    <w:rsid w:val="00F53785"/>
    <w:rsid w:val="00F553F7"/>
    <w:rsid w:val="00F567EB"/>
    <w:rsid w:val="00F56B59"/>
    <w:rsid w:val="00F577B9"/>
    <w:rsid w:val="00F60473"/>
    <w:rsid w:val="00F615F1"/>
    <w:rsid w:val="00F629A4"/>
    <w:rsid w:val="00F63129"/>
    <w:rsid w:val="00F67830"/>
    <w:rsid w:val="00F7005B"/>
    <w:rsid w:val="00F7388F"/>
    <w:rsid w:val="00F82902"/>
    <w:rsid w:val="00F83ADA"/>
    <w:rsid w:val="00F94978"/>
    <w:rsid w:val="00F94F1D"/>
    <w:rsid w:val="00FA0853"/>
    <w:rsid w:val="00FA1AF2"/>
    <w:rsid w:val="00FA38DF"/>
    <w:rsid w:val="00FA5D8D"/>
    <w:rsid w:val="00FB4072"/>
    <w:rsid w:val="00FB4997"/>
    <w:rsid w:val="00FC6A64"/>
    <w:rsid w:val="00FC73D7"/>
    <w:rsid w:val="00FD15C7"/>
    <w:rsid w:val="00FD1686"/>
    <w:rsid w:val="00FD36DE"/>
    <w:rsid w:val="00FD388B"/>
    <w:rsid w:val="00FD5ECC"/>
    <w:rsid w:val="00FD7222"/>
    <w:rsid w:val="00FD722D"/>
    <w:rsid w:val="00FE0229"/>
    <w:rsid w:val="00FE02AF"/>
    <w:rsid w:val="00FE2D17"/>
    <w:rsid w:val="00FE4739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EAF4"/>
  <w15:chartTrackingRefBased/>
  <w15:docId w15:val="{FE8060B8-414C-4ED2-89CC-84C2C23D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71"/>
  </w:style>
  <w:style w:type="paragraph" w:styleId="Heading1">
    <w:name w:val="heading 1"/>
    <w:basedOn w:val="Normal"/>
    <w:next w:val="Normal"/>
    <w:link w:val="Heading1Char"/>
    <w:uiPriority w:val="9"/>
    <w:qFormat/>
    <w:rsid w:val="00464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7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8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B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70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4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62ED-226B-4195-8847-BF22A8A869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5e27e-702e-479a-a06f-5b317d257795}" enabled="1" method="Standard" siteId="{e7b4fbbc-43eb-4905-ba96-8b34bb39e0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56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n Gargis</dc:creator>
  <cp:keywords/>
  <dc:description/>
  <cp:lastModifiedBy>Shelly Pierce</cp:lastModifiedBy>
  <cp:revision>3</cp:revision>
  <cp:lastPrinted>2026-03-16T14:59:00Z</cp:lastPrinted>
  <dcterms:created xsi:type="dcterms:W3CDTF">2026-03-16T14:59:00Z</dcterms:created>
  <dcterms:modified xsi:type="dcterms:W3CDTF">2026-03-16T15:00:00Z</dcterms:modified>
</cp:coreProperties>
</file>